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57A8" w14:textId="41208AB9" w:rsidR="00B9597C" w:rsidRPr="00B9597C" w:rsidRDefault="00B9597C" w:rsidP="00723682">
      <w:pPr>
        <w:autoSpaceDE w:val="0"/>
        <w:autoSpaceDN w:val="0"/>
        <w:adjustRightInd w:val="0"/>
        <w:spacing w:after="0" w:line="240" w:lineRule="auto"/>
        <w:ind w:left="5664" w:right="-470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B9597C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E311F">
        <w:rPr>
          <w:rFonts w:ascii="Times New Roman" w:eastAsia="Times New Roman" w:hAnsi="Times New Roman"/>
          <w:sz w:val="20"/>
          <w:szCs w:val="20"/>
          <w:lang w:eastAsia="pl-PL"/>
        </w:rPr>
        <w:t>5</w:t>
      </w:r>
    </w:p>
    <w:p w14:paraId="27C55AAB" w14:textId="77777777" w:rsidR="00F57408" w:rsidRPr="00723682" w:rsidRDefault="00F57408" w:rsidP="00723682">
      <w:pPr>
        <w:autoSpaceDE w:val="0"/>
        <w:autoSpaceDN w:val="0"/>
        <w:adjustRightInd w:val="0"/>
        <w:spacing w:after="0" w:line="240" w:lineRule="auto"/>
        <w:ind w:left="5664" w:right="-47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5740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 </w:t>
      </w:r>
      <w:r w:rsidRPr="0072368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ulaminu Konkursu Tematycznego:</w:t>
      </w:r>
    </w:p>
    <w:p w14:paraId="2DD06A38" w14:textId="446E5037" w:rsidR="00723682" w:rsidRPr="00723682" w:rsidRDefault="00723682" w:rsidP="00723682">
      <w:pPr>
        <w:ind w:left="5664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723682">
        <w:rPr>
          <w:rFonts w:ascii="Times New Roman" w:hAnsi="Times New Roman"/>
          <w:bCs/>
          <w:i/>
          <w:iCs/>
          <w:sz w:val="18"/>
          <w:szCs w:val="18"/>
        </w:rPr>
        <w:t xml:space="preserve">„Polscy żołnierze w walce o wyzwolenie Włoch, Francji, Belgii i Holandii podczas II wojny światowej” dla uczniów szkół podstawowych województwa małopolskiego </w:t>
      </w:r>
      <w:r w:rsidR="00077562">
        <w:rPr>
          <w:rFonts w:ascii="Times New Roman" w:hAnsi="Times New Roman"/>
          <w:bCs/>
          <w:i/>
          <w:iCs/>
          <w:sz w:val="18"/>
          <w:szCs w:val="18"/>
        </w:rPr>
        <w:br/>
      </w:r>
      <w:r w:rsidRPr="00723682">
        <w:rPr>
          <w:rFonts w:ascii="Times New Roman" w:hAnsi="Times New Roman"/>
          <w:bCs/>
          <w:i/>
          <w:iCs/>
          <w:sz w:val="18"/>
          <w:szCs w:val="18"/>
        </w:rPr>
        <w:t>w roku szkolnym 2022/2023</w:t>
      </w:r>
    </w:p>
    <w:p w14:paraId="69D62B90" w14:textId="77777777" w:rsidR="007A1319" w:rsidRPr="00B81B21" w:rsidRDefault="007A1319" w:rsidP="00B81B21">
      <w:pPr>
        <w:spacing w:after="0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375C2912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.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 xml:space="preserve">           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……</w:t>
      </w:r>
    </w:p>
    <w:p w14:paraId="65A0757F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imię i nazwisko </w:t>
      </w:r>
      <w:r w:rsidR="00BD781B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jednego z rodziców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  <w:t xml:space="preserve">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miejscowość, data)</w:t>
      </w:r>
    </w:p>
    <w:p w14:paraId="57C880CC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4201EF05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5F3B75A5" w14:textId="77777777" w:rsidR="00D00A33" w:rsidRPr="00D00A33" w:rsidRDefault="000760A0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adres </w:t>
      </w:r>
      <w:r w:rsidR="00D00A33" w:rsidRPr="00221F0B">
        <w:rPr>
          <w:rFonts w:ascii="Times New Roman" w:eastAsia="Lucida Sans Unicode" w:hAnsi="Times New Roman" w:cs="Tahoma"/>
          <w:sz w:val="20"/>
          <w:szCs w:val="20"/>
          <w:lang w:eastAsia="pl-PL" w:bidi="en-US"/>
        </w:rPr>
        <w:t>do korespondencji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</w:p>
    <w:p w14:paraId="071D2B30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050E87AA" w14:textId="1D5BD3DC" w:rsid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 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adres elektroniczny)</w:t>
      </w:r>
    </w:p>
    <w:p w14:paraId="1FF4AB32" w14:textId="77777777" w:rsidR="00574068" w:rsidRDefault="00574068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3FEF2BAE" w14:textId="77777777" w:rsidR="00574068" w:rsidRDefault="00574068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66DB5CF6" w14:textId="08585630" w:rsidR="00B81B21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.</w:t>
      </w:r>
    </w:p>
    <w:p w14:paraId="486A6F14" w14:textId="511CCB25" w:rsidR="00B81B21" w:rsidRPr="00D00A33" w:rsidRDefault="00B81B21" w:rsidP="00B81B21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(imię i nazwisko ucznia)</w:t>
      </w:r>
    </w:p>
    <w:p w14:paraId="19773337" w14:textId="33890436" w:rsid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.</w:t>
      </w:r>
    </w:p>
    <w:p w14:paraId="2A7358A5" w14:textId="1B324C68" w:rsidR="00B81B21" w:rsidRP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       (nazwa szkoły)</w:t>
      </w:r>
    </w:p>
    <w:p w14:paraId="298F3CD4" w14:textId="77777777" w:rsidR="00F25BB0" w:rsidRDefault="00F25BB0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083BAC38" w14:textId="020233F0" w:rsidR="00B81B21" w:rsidRDefault="00B81B21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  <w:r w:rsidRPr="00221F0B"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  <w:t>Zastrzeżenie</w:t>
      </w:r>
    </w:p>
    <w:p w14:paraId="0CF49023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</w:p>
    <w:p w14:paraId="000B91D3" w14:textId="22E53850" w:rsidR="00D00A33" w:rsidRPr="00B81B21" w:rsidRDefault="00D00A33" w:rsidP="00B81B21">
      <w:pPr>
        <w:spacing w:after="0" w:line="360" w:lineRule="auto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Do Zes</w:t>
      </w:r>
      <w:r w:rsidR="00B81B21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połu Rozpatrującego Zastrzeżenia</w:t>
      </w:r>
    </w:p>
    <w:p w14:paraId="13BEA111" w14:textId="49AE0824" w:rsidR="008675CC" w:rsidRDefault="003B47EA" w:rsidP="008675CC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w 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Konkurs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ie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 Tematyczn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ym</w:t>
      </w:r>
      <w:r w:rsidR="00F57408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:</w:t>
      </w:r>
    </w:p>
    <w:p w14:paraId="347B29D7" w14:textId="77777777" w:rsidR="00723682" w:rsidRPr="008675CC" w:rsidRDefault="00723682" w:rsidP="008675CC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</w:p>
    <w:p w14:paraId="789D35CE" w14:textId="77777777" w:rsidR="00723682" w:rsidRPr="00723682" w:rsidRDefault="00723682" w:rsidP="00723682">
      <w:pPr>
        <w:spacing w:after="0"/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</w:pPr>
      <w:r w:rsidRPr="00723682"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  <w:t>„Polscy żołnierze w walce o wyzwolenie Włoch, Francji, Belgii i Holandii podczas II wojny światowej” dla uczniów szkół podstawowych województwa małopolskiego w roku szkolnym 2022/2023</w:t>
      </w:r>
    </w:p>
    <w:p w14:paraId="075FB04C" w14:textId="77777777" w:rsidR="00F57408" w:rsidRPr="00F57408" w:rsidRDefault="00F57408" w:rsidP="00F57408">
      <w:pPr>
        <w:spacing w:after="0"/>
        <w:ind w:left="2124" w:firstLine="708"/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</w:pPr>
    </w:p>
    <w:p w14:paraId="684A153B" w14:textId="796DB151" w:rsidR="00D00A33" w:rsidRPr="00D00A33" w:rsidRDefault="00D00A33" w:rsidP="00F308D5">
      <w:pPr>
        <w:spacing w:after="0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</w:p>
    <w:p w14:paraId="6CDA2494" w14:textId="3B4E6B95" w:rsidR="00F25BB0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Zwracam się z prośbą o ponowne sp</w:t>
      </w:r>
      <w:r w:rsidR="00F25BB0">
        <w:rPr>
          <w:rFonts w:ascii="Times New Roman" w:eastAsiaTheme="minorEastAsia" w:hAnsi="Times New Roman"/>
          <w:sz w:val="24"/>
          <w:szCs w:val="24"/>
          <w:lang w:eastAsia="pl-PL"/>
        </w:rPr>
        <w:t>rawdzenie:</w:t>
      </w:r>
      <w:r w:rsidR="00740F7D">
        <w:rPr>
          <w:rStyle w:val="Odwoanieprzypisudolnego"/>
          <w:rFonts w:ascii="Times New Roman" w:eastAsiaTheme="minorEastAsia" w:hAnsi="Times New Roman"/>
          <w:sz w:val="24"/>
          <w:szCs w:val="24"/>
          <w:lang w:eastAsia="pl-PL"/>
        </w:rPr>
        <w:footnoteReference w:id="1"/>
      </w:r>
    </w:p>
    <w:p w14:paraId="6EA63EDF" w14:textId="7AC6D470" w:rsidR="003B47EA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8D0CE64" w14:textId="50C97D02" w:rsidR="003B47EA" w:rsidRDefault="009D5011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31850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 xml:space="preserve">pracy po etapie szkolnym w zakresie 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 xml:space="preserve">następujących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>zada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ń: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 xml:space="preserve"> ……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…...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</w:t>
      </w:r>
    </w:p>
    <w:p w14:paraId="0E92A661" w14:textId="5E0951D0" w:rsidR="00441742" w:rsidRDefault="009D5011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18056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>pracy po etapie rejonowym</w:t>
      </w:r>
    </w:p>
    <w:p w14:paraId="5A5E4172" w14:textId="038BD24D" w:rsidR="00F25BB0" w:rsidRPr="00574068" w:rsidRDefault="009D5011" w:rsidP="00574068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493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organizacji</w:t>
      </w:r>
      <w:r w:rsidR="00574068">
        <w:rPr>
          <w:rFonts w:ascii="Times New Roman" w:eastAsiaTheme="minorEastAsia" w:hAnsi="Times New Roman"/>
          <w:sz w:val="24"/>
          <w:szCs w:val="24"/>
          <w:lang w:eastAsia="pl-PL"/>
        </w:rPr>
        <w:t xml:space="preserve"> i przebiegu etapu wojewódzkiego</w:t>
      </w:r>
    </w:p>
    <w:p w14:paraId="6EBFE4ED" w14:textId="5CCDA871" w:rsidR="00F25BB0" w:rsidRPr="00D00A33" w:rsidRDefault="00F25BB0" w:rsidP="001A466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</w:p>
    <w:p w14:paraId="4E546C3B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Uzasadnienie: ………………………………………………………………………...................</w:t>
      </w:r>
    </w:p>
    <w:p w14:paraId="17C8E748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...............</w:t>
      </w:r>
    </w:p>
    <w:p w14:paraId="115D7273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8FC6F95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BE6F63D" w14:textId="717B6F88" w:rsidR="007A1319" w:rsidRPr="007A1319" w:rsidRDefault="00F57408" w:rsidP="00723682">
      <w:pPr>
        <w:spacing w:after="0" w:line="360" w:lineRule="auto"/>
        <w:ind w:left="708" w:firstLine="708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  <w:t xml:space="preserve">             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</w:t>
      </w:r>
      <w:r w:rsidR="00EF0B2E">
        <w:rPr>
          <w:rFonts w:ascii="Times New Roman" w:eastAsiaTheme="minorEastAsia" w:hAnsi="Times New Roman"/>
          <w:sz w:val="24"/>
          <w:szCs w:val="24"/>
          <w:lang w:eastAsia="pl-PL"/>
        </w:rPr>
        <w:t>..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….</w:t>
      </w:r>
      <w:r w:rsidR="00D00A33"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</w:t>
      </w:r>
      <w:r w:rsidR="00D00A33" w:rsidRPr="00D00A33">
        <w:rPr>
          <w:rFonts w:ascii="Times New Roman" w:eastAsiaTheme="minorEastAsia" w:hAnsi="Times New Roman"/>
          <w:sz w:val="20"/>
          <w:szCs w:val="20"/>
          <w:lang w:eastAsia="pl-PL"/>
        </w:rPr>
        <w:t>(podpis)</w:t>
      </w:r>
    </w:p>
    <w:sectPr w:rsidR="007A1319" w:rsidRPr="007A1319" w:rsidSect="00F57408"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1FB1E" w14:textId="77777777" w:rsidR="009D5011" w:rsidRDefault="009D5011" w:rsidP="00254BB9">
      <w:pPr>
        <w:spacing w:after="0" w:line="240" w:lineRule="auto"/>
      </w:pPr>
      <w:r>
        <w:separator/>
      </w:r>
    </w:p>
  </w:endnote>
  <w:endnote w:type="continuationSeparator" w:id="0">
    <w:p w14:paraId="7964B958" w14:textId="77777777" w:rsidR="009D5011" w:rsidRDefault="009D5011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E4399" w14:textId="77777777" w:rsidR="009D5011" w:rsidRDefault="009D5011" w:rsidP="00254BB9">
      <w:pPr>
        <w:spacing w:after="0" w:line="240" w:lineRule="auto"/>
      </w:pPr>
      <w:r>
        <w:separator/>
      </w:r>
    </w:p>
  </w:footnote>
  <w:footnote w:type="continuationSeparator" w:id="0">
    <w:p w14:paraId="1F89E4F4" w14:textId="77777777" w:rsidR="009D5011" w:rsidRDefault="009D5011" w:rsidP="00254BB9">
      <w:pPr>
        <w:spacing w:after="0" w:line="240" w:lineRule="auto"/>
      </w:pPr>
      <w:r>
        <w:continuationSeparator/>
      </w:r>
    </w:p>
  </w:footnote>
  <w:footnote w:id="1">
    <w:p w14:paraId="4A81F5BD" w14:textId="74D59F16" w:rsidR="00740F7D" w:rsidRDefault="00740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F7D">
        <w:rPr>
          <w:rFonts w:ascii="Times New Roman" w:hAnsi="Times New Roman"/>
        </w:rPr>
        <w:t>Zaznaczyć właściwe</w:t>
      </w:r>
      <w:r w:rsidR="00F57408">
        <w:rPr>
          <w:rFonts w:ascii="Times New Roman" w:hAnsi="Times New Roman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A7B29"/>
    <w:multiLevelType w:val="hybridMultilevel"/>
    <w:tmpl w:val="3D322C32"/>
    <w:lvl w:ilvl="0" w:tplc="123278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1427"/>
    <w:multiLevelType w:val="hybridMultilevel"/>
    <w:tmpl w:val="563003C2"/>
    <w:lvl w:ilvl="0" w:tplc="E9CE3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A265A"/>
    <w:multiLevelType w:val="hybridMultilevel"/>
    <w:tmpl w:val="08AC05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27DCD"/>
    <w:rsid w:val="00054315"/>
    <w:rsid w:val="0005724A"/>
    <w:rsid w:val="000760A0"/>
    <w:rsid w:val="00077562"/>
    <w:rsid w:val="000C192F"/>
    <w:rsid w:val="000D662F"/>
    <w:rsid w:val="00102392"/>
    <w:rsid w:val="00143269"/>
    <w:rsid w:val="00170764"/>
    <w:rsid w:val="00175ACF"/>
    <w:rsid w:val="001A4668"/>
    <w:rsid w:val="001B73BC"/>
    <w:rsid w:val="001C3443"/>
    <w:rsid w:val="0021752C"/>
    <w:rsid w:val="00221F0B"/>
    <w:rsid w:val="0022253A"/>
    <w:rsid w:val="00254BB9"/>
    <w:rsid w:val="002576D8"/>
    <w:rsid w:val="00276A09"/>
    <w:rsid w:val="002A1299"/>
    <w:rsid w:val="002D7261"/>
    <w:rsid w:val="00313FC7"/>
    <w:rsid w:val="00324C19"/>
    <w:rsid w:val="00340308"/>
    <w:rsid w:val="00344884"/>
    <w:rsid w:val="00350F77"/>
    <w:rsid w:val="00364539"/>
    <w:rsid w:val="003919BE"/>
    <w:rsid w:val="003B47EA"/>
    <w:rsid w:val="003D2FB3"/>
    <w:rsid w:val="003F1581"/>
    <w:rsid w:val="00441742"/>
    <w:rsid w:val="004C69B6"/>
    <w:rsid w:val="005017F5"/>
    <w:rsid w:val="0051119D"/>
    <w:rsid w:val="00530CE0"/>
    <w:rsid w:val="00574068"/>
    <w:rsid w:val="005F79DF"/>
    <w:rsid w:val="006122A5"/>
    <w:rsid w:val="00613246"/>
    <w:rsid w:val="006518B1"/>
    <w:rsid w:val="00660440"/>
    <w:rsid w:val="00660F80"/>
    <w:rsid w:val="006914D7"/>
    <w:rsid w:val="00695525"/>
    <w:rsid w:val="006A5B87"/>
    <w:rsid w:val="00705473"/>
    <w:rsid w:val="00723682"/>
    <w:rsid w:val="00740F7D"/>
    <w:rsid w:val="00764198"/>
    <w:rsid w:val="00770369"/>
    <w:rsid w:val="00795885"/>
    <w:rsid w:val="00796EA2"/>
    <w:rsid w:val="007A1319"/>
    <w:rsid w:val="0086393A"/>
    <w:rsid w:val="00865B17"/>
    <w:rsid w:val="008675CC"/>
    <w:rsid w:val="008947F4"/>
    <w:rsid w:val="008A1B39"/>
    <w:rsid w:val="008D02E0"/>
    <w:rsid w:val="008D6D74"/>
    <w:rsid w:val="008F51B4"/>
    <w:rsid w:val="0094303E"/>
    <w:rsid w:val="0099598E"/>
    <w:rsid w:val="009C0976"/>
    <w:rsid w:val="009D5011"/>
    <w:rsid w:val="00A02829"/>
    <w:rsid w:val="00A16004"/>
    <w:rsid w:val="00A518B3"/>
    <w:rsid w:val="00A67E81"/>
    <w:rsid w:val="00A83823"/>
    <w:rsid w:val="00B04436"/>
    <w:rsid w:val="00B07760"/>
    <w:rsid w:val="00B32DA6"/>
    <w:rsid w:val="00B4287A"/>
    <w:rsid w:val="00B76E14"/>
    <w:rsid w:val="00B81B21"/>
    <w:rsid w:val="00B9597C"/>
    <w:rsid w:val="00BD781B"/>
    <w:rsid w:val="00BF4781"/>
    <w:rsid w:val="00C914C2"/>
    <w:rsid w:val="00CE0FD3"/>
    <w:rsid w:val="00CE311F"/>
    <w:rsid w:val="00D00A33"/>
    <w:rsid w:val="00D82357"/>
    <w:rsid w:val="00DC7CDC"/>
    <w:rsid w:val="00E0353E"/>
    <w:rsid w:val="00E609A2"/>
    <w:rsid w:val="00E97E5B"/>
    <w:rsid w:val="00EC25CC"/>
    <w:rsid w:val="00EF0B2E"/>
    <w:rsid w:val="00EF67FC"/>
    <w:rsid w:val="00F25BB0"/>
    <w:rsid w:val="00F308D5"/>
    <w:rsid w:val="00F5194E"/>
    <w:rsid w:val="00F57408"/>
    <w:rsid w:val="00F57F5E"/>
    <w:rsid w:val="00F62410"/>
    <w:rsid w:val="00F80589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D639-CD29-4147-AFF3-10CD27A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rosław Stypuła</cp:lastModifiedBy>
  <cp:revision>2</cp:revision>
  <cp:lastPrinted>2021-09-06T11:37:00Z</cp:lastPrinted>
  <dcterms:created xsi:type="dcterms:W3CDTF">2022-09-20T12:05:00Z</dcterms:created>
  <dcterms:modified xsi:type="dcterms:W3CDTF">2022-09-20T12:05:00Z</dcterms:modified>
</cp:coreProperties>
</file>